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91"/>
        <w:tblW w:w="9587" w:type="dxa"/>
        <w:tblLook w:val="04A0"/>
      </w:tblPr>
      <w:tblGrid>
        <w:gridCol w:w="560"/>
        <w:gridCol w:w="2607"/>
        <w:gridCol w:w="8"/>
        <w:gridCol w:w="2532"/>
        <w:gridCol w:w="2010"/>
        <w:gridCol w:w="1870"/>
      </w:tblGrid>
      <w:tr w:rsidR="008D5281" w:rsidTr="00E2165A">
        <w:trPr>
          <w:trHeight w:val="559"/>
        </w:trPr>
        <w:tc>
          <w:tcPr>
            <w:tcW w:w="560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6" w:type="dxa"/>
          </w:tcPr>
          <w:p w:rsidR="008D5281" w:rsidRPr="00E54094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781" w:type="dxa"/>
            <w:gridSpan w:val="2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21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09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8C5293" w:rsidRPr="00E2165A" w:rsidTr="00E2165A">
        <w:trPr>
          <w:trHeight w:val="430"/>
        </w:trPr>
        <w:tc>
          <w:tcPr>
            <w:tcW w:w="560" w:type="dxa"/>
          </w:tcPr>
          <w:p w:rsidR="008C5293" w:rsidRPr="00A940E8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8C5293" w:rsidRPr="00A940E8" w:rsidRDefault="00E2165A" w:rsidP="008C5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8C5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2781" w:type="dxa"/>
            <w:gridSpan w:val="2"/>
          </w:tcPr>
          <w:p w:rsidR="008C5293" w:rsidRPr="00A940E8" w:rsidRDefault="00E2165A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еров Алексей Сергеевич</w:t>
            </w:r>
          </w:p>
        </w:tc>
        <w:tc>
          <w:tcPr>
            <w:tcW w:w="2121" w:type="dxa"/>
          </w:tcPr>
          <w:p w:rsidR="008C5293" w:rsidRPr="00A940E8" w:rsidRDefault="00E2165A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1909" w:type="dxa"/>
          </w:tcPr>
          <w:p w:rsidR="00A940E8" w:rsidRDefault="00E2165A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8C5293" w:rsidRPr="00A940E8" w:rsidRDefault="00E2165A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25</w:t>
            </w:r>
          </w:p>
        </w:tc>
      </w:tr>
      <w:tr w:rsidR="00E2165A" w:rsidRPr="00E2165A" w:rsidTr="00E2165A">
        <w:tblPrEx>
          <w:tblLook w:val="0000"/>
        </w:tblPrEx>
        <w:trPr>
          <w:trHeight w:val="421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ия Алексеевна, Рябов Олег Николаевич, Рябов Олег Кириллович, Рябова Амелия Олеговна, Рябова Присцилла Алексеевна</w:t>
            </w:r>
          </w:p>
        </w:tc>
        <w:tc>
          <w:tcPr>
            <w:tcW w:w="2121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1909" w:type="dxa"/>
          </w:tcPr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</w:tr>
      <w:tr w:rsidR="00E2165A" w:rsidRPr="00E2165A" w:rsidTr="00E2165A">
        <w:tblPrEx>
          <w:tblLook w:val="0000"/>
        </w:tblPrEx>
        <w:trPr>
          <w:trHeight w:val="345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газин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Беликов Сергей Александро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1909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27-2021</w:t>
            </w:r>
          </w:p>
        </w:tc>
      </w:tr>
      <w:tr w:rsidR="00E2165A" w:rsidRPr="00E2165A" w:rsidTr="00E2165A">
        <w:tblPrEx>
          <w:tblLook w:val="0000"/>
        </w:tblPrEx>
        <w:trPr>
          <w:trHeight w:val="480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 в здание технического осмотр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Мошков Михаил Геннадье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09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450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Силаева Инна Сергеевна, Балакина Милена Алексеевна, Якунина Мирослава Михайловна, Силаев Артем Дмитрие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1909" w:type="dxa"/>
          </w:tcPr>
          <w:p w:rsid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E2165A" w:rsidRPr="00E2165A" w:rsidTr="00E2165A">
        <w:tblPrEx>
          <w:tblLook w:val="0000"/>
        </w:tblPrEx>
        <w:trPr>
          <w:trHeight w:val="389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Чалбушников Денис Михайло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1909" w:type="dxa"/>
          </w:tcPr>
          <w:p w:rsidR="00E2165A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940E8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</w:tr>
      <w:tr w:rsidR="00E2165A" w:rsidRPr="00E2165A" w:rsidTr="00E2165A">
        <w:tblPrEx>
          <w:tblLook w:val="0000"/>
        </w:tblPrEx>
        <w:trPr>
          <w:trHeight w:val="52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е здание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ООО «Техком»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1909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615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газин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Чуриков Андрей Викторо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909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лександр Николаевич, Данилова Варвара Сергеевна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909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Шушняева Елена Викторовна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909" w:type="dxa"/>
          </w:tcPr>
          <w:p w:rsidR="00E2165A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A940E8" w:rsidRPr="00A940E8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34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отов Алексей Николае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1909" w:type="dxa"/>
          </w:tcPr>
          <w:p w:rsidR="00E2165A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A940E8" w:rsidRPr="00A940E8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35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Леванова Алла Владимировна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909" w:type="dxa"/>
          </w:tcPr>
          <w:p w:rsidR="00E2165A" w:rsidRPr="00A940E8" w:rsidRDefault="00A940E8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с приложением труда в административно-торговое здание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Карпеев Алексей Андрее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909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021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A940E8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Наумова Светлана Васильевна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909" w:type="dxa"/>
          </w:tcPr>
          <w:p w:rsidR="00E2165A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A940E8" w:rsidRPr="00A940E8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38</w:t>
            </w:r>
          </w:p>
        </w:tc>
      </w:tr>
      <w:tr w:rsidR="00E2165A" w:rsidRPr="00E2165A" w:rsidTr="00E2165A">
        <w:trPr>
          <w:trHeight w:val="430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81" w:type="dxa"/>
            <w:gridSpan w:val="2"/>
          </w:tcPr>
          <w:p w:rsidR="00E2165A" w:rsidRPr="00A940E8" w:rsidRDefault="00A940E8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шин Анатолий Валерьевич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1909" w:type="dxa"/>
          </w:tcPr>
          <w:p w:rsidR="00E2165A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A940E8" w:rsidRPr="00A940E8" w:rsidRDefault="00A940E8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39</w:t>
            </w:r>
          </w:p>
        </w:tc>
      </w:tr>
      <w:tr w:rsidR="00E2165A" w:rsidRPr="00E2165A" w:rsidTr="00E2165A">
        <w:tblPrEx>
          <w:tblLook w:val="0000"/>
        </w:tblPrEx>
        <w:trPr>
          <w:trHeight w:val="421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A940E8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ц Галина Владимировна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</w:tc>
        <w:tc>
          <w:tcPr>
            <w:tcW w:w="1909" w:type="dxa"/>
          </w:tcPr>
          <w:p w:rsidR="00E2165A" w:rsidRDefault="00A940E8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A940E8" w:rsidRPr="00A940E8" w:rsidRDefault="00A940E8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</w:tr>
      <w:tr w:rsidR="00E2165A" w:rsidRPr="00E2165A" w:rsidTr="00E2165A">
        <w:tblPrEx>
          <w:tblLook w:val="0000"/>
        </w:tblPrEx>
        <w:trPr>
          <w:trHeight w:val="345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е здание стр. 1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A940E8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Гроссе хенд шауфель»</w:t>
            </w:r>
          </w:p>
        </w:tc>
        <w:tc>
          <w:tcPr>
            <w:tcW w:w="2121" w:type="dxa"/>
          </w:tcPr>
          <w:p w:rsidR="00E2165A" w:rsidRPr="00A940E8" w:rsidRDefault="00A940E8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909" w:type="dxa"/>
          </w:tcPr>
          <w:p w:rsidR="00E2165A" w:rsidRPr="00A940E8" w:rsidRDefault="00A940E8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480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32100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шина Лидия Алексеевна</w:t>
            </w:r>
          </w:p>
        </w:tc>
        <w:tc>
          <w:tcPr>
            <w:tcW w:w="2121" w:type="dxa"/>
          </w:tcPr>
          <w:p w:rsidR="00E2165A" w:rsidRPr="00A940E8" w:rsidRDefault="00E32100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909" w:type="dxa"/>
          </w:tcPr>
          <w:p w:rsidR="00E2165A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32100" w:rsidRPr="00A940E8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E2165A" w:rsidRPr="00E2165A" w:rsidTr="00E2165A">
        <w:tblPrEx>
          <w:tblLook w:val="0000"/>
        </w:tblPrEx>
        <w:trPr>
          <w:trHeight w:val="450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32100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Русстеклопласт»</w:t>
            </w:r>
          </w:p>
        </w:tc>
        <w:tc>
          <w:tcPr>
            <w:tcW w:w="2121" w:type="dxa"/>
          </w:tcPr>
          <w:p w:rsidR="00E2165A" w:rsidRPr="00A940E8" w:rsidRDefault="00E32100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1909" w:type="dxa"/>
          </w:tcPr>
          <w:p w:rsidR="00E2165A" w:rsidRPr="00A940E8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389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й блок №1 в нежилой блок (магазин-музей)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32100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акова Людмила Николаевна</w:t>
            </w:r>
          </w:p>
        </w:tc>
        <w:tc>
          <w:tcPr>
            <w:tcW w:w="2121" w:type="dxa"/>
          </w:tcPr>
          <w:p w:rsidR="00E2165A" w:rsidRPr="00A940E8" w:rsidRDefault="00E32100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909" w:type="dxa"/>
          </w:tcPr>
          <w:p w:rsidR="00E2165A" w:rsidRPr="00E32100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мен ранее выданного)</w:t>
            </w:r>
          </w:p>
        </w:tc>
      </w:tr>
      <w:tr w:rsidR="00E2165A" w:rsidRPr="00E2165A" w:rsidTr="00E2165A">
        <w:tblPrEx>
          <w:tblLook w:val="0000"/>
        </w:tblPrEx>
        <w:trPr>
          <w:trHeight w:val="52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4-х квартирный жилой дом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32100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ова Елена Николаевна, Ионов Владимир Сергеевич, Трушечкина Ирина Александровна</w:t>
            </w:r>
          </w:p>
        </w:tc>
        <w:tc>
          <w:tcPr>
            <w:tcW w:w="2121" w:type="dxa"/>
          </w:tcPr>
          <w:p w:rsidR="00E2165A" w:rsidRPr="00A940E8" w:rsidRDefault="00E32100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1909" w:type="dxa"/>
          </w:tcPr>
          <w:p w:rsidR="00E2165A" w:rsidRPr="00A940E8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615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32100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ычева Екатерина Павловна</w:t>
            </w:r>
          </w:p>
        </w:tc>
        <w:tc>
          <w:tcPr>
            <w:tcW w:w="2121" w:type="dxa"/>
          </w:tcPr>
          <w:p w:rsidR="00E2165A" w:rsidRPr="00A940E8" w:rsidRDefault="00E32100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909" w:type="dxa"/>
          </w:tcPr>
          <w:p w:rsidR="00E2165A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32100" w:rsidRPr="00A940E8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газин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32100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Денис Станиславович</w:t>
            </w:r>
          </w:p>
        </w:tc>
        <w:tc>
          <w:tcPr>
            <w:tcW w:w="2121" w:type="dxa"/>
          </w:tcPr>
          <w:p w:rsidR="00E2165A" w:rsidRPr="00A940E8" w:rsidRDefault="00E32100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909" w:type="dxa"/>
          </w:tcPr>
          <w:p w:rsidR="00E2165A" w:rsidRPr="00A940E8" w:rsidRDefault="00E32100" w:rsidP="00A9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тивно-бытового комплекса под многофункциональный комплекс с апартаментами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A940E8" w:rsidRDefault="00E7756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АЙПИДЖИ КЛИМА»</w:t>
            </w:r>
          </w:p>
          <w:p w:rsidR="00E7756F" w:rsidRPr="00A940E8" w:rsidRDefault="00E2165A" w:rsidP="00E77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2165A" w:rsidRPr="00A940E8" w:rsidRDefault="00E7756F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909" w:type="dxa"/>
          </w:tcPr>
          <w:p w:rsidR="00E2165A" w:rsidRPr="00E7756F" w:rsidRDefault="00E7756F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мен ранее выданного)</w:t>
            </w:r>
          </w:p>
        </w:tc>
      </w:tr>
      <w:tr w:rsidR="00E2165A" w:rsidRPr="00E2165A" w:rsidTr="00E2165A">
        <w:tblPrEx>
          <w:tblLook w:val="0000"/>
        </w:tblPrEx>
        <w:trPr>
          <w:trHeight w:val="495"/>
        </w:trPr>
        <w:tc>
          <w:tcPr>
            <w:tcW w:w="560" w:type="dxa"/>
          </w:tcPr>
          <w:p w:rsidR="00E2165A" w:rsidRPr="00A940E8" w:rsidRDefault="00E2165A" w:rsidP="00E2165A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23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4" w:type="dxa"/>
          </w:tcPr>
          <w:p w:rsidR="00E2165A" w:rsidRPr="00E7756F" w:rsidRDefault="00E7756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6F">
              <w:rPr>
                <w:rFonts w:ascii="Times New Roman" w:eastAsia="Calibri" w:hAnsi="Times New Roman" w:cs="Times New Roman"/>
                <w:sz w:val="24"/>
                <w:szCs w:val="24"/>
              </w:rPr>
              <w:t>Синюгин Роман Юрьевич</w:t>
            </w:r>
          </w:p>
        </w:tc>
        <w:tc>
          <w:tcPr>
            <w:tcW w:w="2121" w:type="dxa"/>
          </w:tcPr>
          <w:p w:rsidR="00E2165A" w:rsidRPr="00A940E8" w:rsidRDefault="00E7756F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909" w:type="dxa"/>
          </w:tcPr>
          <w:p w:rsidR="00E2165A" w:rsidRDefault="00E7756F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E7756F" w:rsidRPr="00A940E8" w:rsidRDefault="00E7756F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49</w:t>
            </w:r>
          </w:p>
        </w:tc>
      </w:tr>
    </w:tbl>
    <w:p w:rsidR="00F329D6" w:rsidRPr="00E2165A" w:rsidRDefault="00F329D6" w:rsidP="008D528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F329D6" w:rsidRPr="00E2165A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73C1"/>
    <w:rsid w:val="000944DC"/>
    <w:rsid w:val="001361AB"/>
    <w:rsid w:val="00140D3D"/>
    <w:rsid w:val="001A19E6"/>
    <w:rsid w:val="00220E6F"/>
    <w:rsid w:val="00284382"/>
    <w:rsid w:val="002C5972"/>
    <w:rsid w:val="004225B5"/>
    <w:rsid w:val="00456229"/>
    <w:rsid w:val="00560381"/>
    <w:rsid w:val="006674DF"/>
    <w:rsid w:val="00832801"/>
    <w:rsid w:val="00873A2F"/>
    <w:rsid w:val="008C5293"/>
    <w:rsid w:val="008D5281"/>
    <w:rsid w:val="00931B5C"/>
    <w:rsid w:val="009673C1"/>
    <w:rsid w:val="00A940E8"/>
    <w:rsid w:val="00BD7A75"/>
    <w:rsid w:val="00BE3BCB"/>
    <w:rsid w:val="00CA0411"/>
    <w:rsid w:val="00DF5B81"/>
    <w:rsid w:val="00E2165A"/>
    <w:rsid w:val="00E32100"/>
    <w:rsid w:val="00E54094"/>
    <w:rsid w:val="00E602BA"/>
    <w:rsid w:val="00E7756F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AC9B-1A83-408F-BF27-A167D95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4</cp:revision>
  <dcterms:created xsi:type="dcterms:W3CDTF">2017-05-16T13:46:00Z</dcterms:created>
  <dcterms:modified xsi:type="dcterms:W3CDTF">2021-11-18T12:26:00Z</dcterms:modified>
</cp:coreProperties>
</file>